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3" w:rsidRDefault="00192DA3" w:rsidP="00192DA3">
      <w:pPr>
        <w:rPr>
          <w:rFonts w:ascii="幼圆" w:eastAsia="幼圆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05017A" w:rsidRPr="00445747" w:rsidRDefault="0005017A" w:rsidP="00057C62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445747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192DA3" w:rsidRPr="00057C62" w:rsidRDefault="0046138C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管理</w:t>
      </w:r>
      <w:r w:rsidR="00192DA3" w:rsidRPr="00057C62">
        <w:rPr>
          <w:rFonts w:ascii="幼圆" w:eastAsia="幼圆" w:hAnsi="宋体" w:hint="eastAsia"/>
          <w:b/>
          <w:color w:val="000000"/>
          <w:sz w:val="72"/>
          <w:szCs w:val="72"/>
        </w:rPr>
        <w:t>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B326E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46138C">
        <w:rPr>
          <w:rFonts w:ascii="幼圆" w:eastAsia="幼圆" w:hAnsi="Arial" w:hint="eastAsia"/>
          <w:b/>
          <w:sz w:val="32"/>
        </w:rPr>
        <w:t>CM</w:t>
      </w:r>
      <w:r w:rsidR="00192DA3" w:rsidRPr="00DA37F9">
        <w:rPr>
          <w:rFonts w:ascii="幼圆" w:eastAsia="幼圆" w:hAnsi="Arial" w:hint="eastAsia"/>
          <w:b/>
          <w:sz w:val="32"/>
        </w:rPr>
        <w:t>-R-0</w:t>
      </w:r>
      <w:r w:rsidR="0046138C">
        <w:rPr>
          <w:rFonts w:ascii="幼圆" w:eastAsia="幼圆" w:hAnsi="Arial" w:hint="eastAsia"/>
          <w:b/>
          <w:sz w:val="32"/>
        </w:rPr>
        <w:t>6</w:t>
      </w:r>
    </w:p>
    <w:p w:rsidR="00192DA3" w:rsidRDefault="00192DA3" w:rsidP="00192DA3">
      <w:pPr>
        <w:jc w:val="center"/>
        <w:rPr>
          <w:rFonts w:ascii="幼圆" w:eastAsia="幼圆"/>
          <w:b/>
          <w:sz w:val="5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445747" w:rsidRDefault="00057C62" w:rsidP="00057C62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445747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192DA3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DF4E76" w:rsidRDefault="00E61814" w:rsidP="00192DA3">
      <w:pPr>
        <w:jc w:val="center"/>
        <w:rPr>
          <w:rFonts w:ascii="幼圆" w:eastAsia="幼圆"/>
          <w:color w:val="FE0000"/>
          <w:sz w:val="36"/>
        </w:rPr>
      </w:pPr>
      <w:r w:rsidRPr="00DF4E7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445747" w:rsidRDefault="00445747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A7222F" w:rsidRPr="006C7C71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6C7C71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6C7C71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Default="006C7C71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71" w:rsidRPr="00621E65" w:rsidRDefault="006C7C71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6C7C71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6C7C71" w:rsidRPr="004346A9" w:rsidRDefault="006C7C7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6C7C71" w:rsidRPr="004346A9" w:rsidRDefault="006C7C7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6C7C71" w:rsidRPr="005E437B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bCs w:val="0"/>
                <w:color w:val="F50000"/>
                <w:highlight w:val="yellow"/>
              </w:rPr>
              <w:t>2017-11-15</w:t>
            </w:r>
          </w:p>
          <w:p w:rsidR="006C7C71" w:rsidRPr="00FC7632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bCs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C7C71" w:rsidRPr="00297208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C7C71" w:rsidRPr="00297208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6C7C71" w:rsidRPr="00297208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6C7C71" w:rsidRPr="005E437B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6C7C71" w:rsidRPr="00297208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6C7C71" w:rsidRPr="005E437B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6C7C71" w:rsidRPr="00FC7632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6C7C71" w:rsidRPr="005E437B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6C7C71" w:rsidRPr="00FC7632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6C7C71" w:rsidRPr="005E437B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6C7C71" w:rsidRPr="00FC7632" w:rsidRDefault="006C7C7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C7C71" w:rsidRPr="004346A9" w:rsidTr="00D37C8E">
        <w:trPr>
          <w:jc w:val="center"/>
        </w:trPr>
        <w:tc>
          <w:tcPr>
            <w:tcW w:w="69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C7C71" w:rsidRPr="004346A9" w:rsidRDefault="006C7C7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>
      <w:bookmarkStart w:id="1" w:name="_GoBack"/>
      <w:bookmarkEnd w:id="1"/>
    </w:p>
    <w:p w:rsidR="00A7222F" w:rsidRDefault="00A7222F" w:rsidP="00A7222F">
      <w:pPr>
        <w:rPr>
          <w:sz w:val="28"/>
          <w:szCs w:val="28"/>
        </w:rPr>
      </w:pPr>
    </w:p>
    <w:p w:rsidR="00445747" w:rsidRDefault="00445747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lastRenderedPageBreak/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487A60" w:rsidRPr="003E51E3" w:rsidRDefault="009B66DF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487A60"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487A60" w:rsidRPr="003E51E3">
        <w:rPr>
          <w:rFonts w:ascii="Calibri" w:hAnsi="Calibri"/>
          <w:noProof/>
          <w:szCs w:val="22"/>
        </w:rPr>
        <w:tab/>
      </w:r>
      <w:r w:rsidR="00487A60" w:rsidRPr="00675766">
        <w:rPr>
          <w:rFonts w:ascii="幼圆" w:eastAsia="幼圆" w:hint="eastAsia"/>
          <w:noProof/>
        </w:rPr>
        <w:t>基本信息</w:t>
      </w:r>
      <w:r w:rsidR="00487A60">
        <w:rPr>
          <w:noProof/>
        </w:rPr>
        <w:tab/>
      </w:r>
      <w:r w:rsidR="00487A60">
        <w:rPr>
          <w:noProof/>
        </w:rPr>
        <w:fldChar w:fldCharType="begin"/>
      </w:r>
      <w:r w:rsidR="00487A60">
        <w:rPr>
          <w:noProof/>
        </w:rPr>
        <w:instrText xml:space="preserve"> PAGEREF _Toc8314272 \h </w:instrText>
      </w:r>
      <w:r w:rsidR="00487A60">
        <w:rPr>
          <w:noProof/>
        </w:rPr>
      </w:r>
      <w:r w:rsidR="00487A60">
        <w:rPr>
          <w:noProof/>
        </w:rPr>
        <w:fldChar w:fldCharType="separate"/>
      </w:r>
      <w:r w:rsidR="00487A60">
        <w:rPr>
          <w:noProof/>
        </w:rPr>
        <w:t>3</w:t>
      </w:r>
      <w:r w:rsidR="00487A60"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配置项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变更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审计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5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发布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6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备份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7A60" w:rsidRPr="003E51E3" w:rsidRDefault="00487A60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675766">
        <w:rPr>
          <w:rFonts w:ascii="幼圆" w:eastAsia="幼圆"/>
          <w:noProof/>
          <w:snapToGrid w:val="0"/>
          <w:color w:val="000000"/>
          <w:w w:val="0"/>
          <w:kern w:val="0"/>
        </w:rPr>
        <w:t>7.</w:t>
      </w:r>
      <w:r w:rsidRPr="003E51E3">
        <w:rPr>
          <w:rFonts w:ascii="Calibri" w:hAnsi="Calibri"/>
          <w:noProof/>
          <w:szCs w:val="22"/>
        </w:rPr>
        <w:tab/>
      </w:r>
      <w:r w:rsidRPr="00675766">
        <w:rPr>
          <w:rFonts w:ascii="幼圆" w:eastAsia="幼圆"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Pr="00F15513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6B2780" w:rsidRPr="001A644B" w:rsidRDefault="000B4ABB" w:rsidP="006D7B6A">
      <w:pPr>
        <w:pStyle w:val="1"/>
        <w:pageBreakBefore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</w:rPr>
      </w:pPr>
      <w:bookmarkStart w:id="2" w:name="_Toc8314272"/>
      <w:r>
        <w:rPr>
          <w:rFonts w:ascii="幼圆" w:eastAsia="幼圆" w:hint="eastAsia"/>
          <w:sz w:val="32"/>
          <w:szCs w:val="32"/>
          <w:lang w:eastAsia="zh-CN"/>
        </w:rPr>
        <w:lastRenderedPageBreak/>
        <w:t>基本信息</w:t>
      </w:r>
      <w:bookmarkEnd w:id="2"/>
    </w:p>
    <w:p w:rsidR="006B2780" w:rsidRPr="00161113" w:rsidRDefault="000B4ABB" w:rsidP="006B2780">
      <w:pPr>
        <w:spacing w:before="60" w:line="360" w:lineRule="auto"/>
        <w:ind w:firstLineChars="200" w:firstLine="480"/>
        <w:jc w:val="left"/>
        <w:rPr>
          <w:rFonts w:ascii="幼圆" w:eastAsia="幼圆" w:hAnsi="Arial" w:cs="Arial"/>
          <w:color w:val="FF0000"/>
          <w:sz w:val="24"/>
          <w:lang w:val="en-GB"/>
        </w:rPr>
      </w:pPr>
      <w:r>
        <w:rPr>
          <w:rFonts w:ascii="幼圆" w:eastAsia="幼圆" w:hAnsi="Arial" w:cs="Arial" w:hint="eastAsia"/>
          <w:sz w:val="24"/>
          <w:lang w:val="en-GB"/>
        </w:rPr>
        <w:t>配置经理：</w:t>
      </w:r>
      <w:r w:rsidR="00161113" w:rsidRPr="003B518C">
        <w:rPr>
          <w:rFonts w:ascii="幼圆" w:eastAsia="幼圆" w:hAnsi="Arial" w:cs="Arial" w:hint="eastAsia"/>
          <w:color w:val="B20000"/>
          <w:sz w:val="24"/>
          <w:highlight w:val="yellow"/>
          <w:lang w:val="en-GB"/>
        </w:rPr>
        <w:t>配置经理</w:t>
      </w:r>
    </w:p>
    <w:p w:rsidR="006B2780" w:rsidRDefault="000B4ABB" w:rsidP="000B4ABB">
      <w:pPr>
        <w:pStyle w:val="1"/>
        <w:rPr>
          <w:rFonts w:ascii="幼圆" w:eastAsia="幼圆"/>
          <w:sz w:val="32"/>
          <w:szCs w:val="32"/>
          <w:lang w:eastAsia="zh-CN"/>
        </w:rPr>
      </w:pPr>
      <w:bookmarkStart w:id="3" w:name="_Toc203632002"/>
      <w:bookmarkStart w:id="4" w:name="_Toc203632051"/>
      <w:bookmarkStart w:id="5" w:name="_Toc203632489"/>
      <w:bookmarkStart w:id="6" w:name="_Toc203634818"/>
      <w:bookmarkStart w:id="7" w:name="_Toc8314273"/>
      <w:r w:rsidRPr="000B4ABB">
        <w:rPr>
          <w:rFonts w:ascii="幼圆" w:eastAsia="幼圆" w:hint="eastAsia"/>
          <w:sz w:val="32"/>
          <w:szCs w:val="32"/>
        </w:rPr>
        <w:t>配置项信息</w:t>
      </w:r>
      <w:bookmarkEnd w:id="3"/>
      <w:bookmarkEnd w:id="4"/>
      <w:bookmarkEnd w:id="5"/>
      <w:bookmarkEnd w:id="6"/>
      <w:bookmarkEnd w:id="7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6"/>
        <w:gridCol w:w="2127"/>
        <w:gridCol w:w="3118"/>
        <w:gridCol w:w="2126"/>
      </w:tblGrid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主要配置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日期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B4ABB" w:rsidRPr="000B4ABB" w:rsidRDefault="00FB56CD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作</w:t>
            </w:r>
            <w:r w:rsidR="000B4ABB"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版本</w:t>
            </w:r>
          </w:p>
        </w:tc>
      </w:tr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</w:tcPr>
          <w:p w:rsidR="000B4ABB" w:rsidRPr="000B4ABB" w:rsidRDefault="000B4ABB" w:rsidP="000B4ABB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</w:t>
            </w:r>
            <w:r w:rsidR="00FB56CD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版本更新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ABB" w:rsidRPr="000B4ABB" w:rsidRDefault="000B4ABB" w:rsidP="00CB326E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年</w:t>
            </w:r>
            <w:r w:rsidR="00CB326E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月</w:t>
            </w:r>
            <w:r w:rsidR="00CB326E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0B4ABB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B4ABB" w:rsidRPr="000B4ABB" w:rsidRDefault="000B4ABB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0B4ABB" w:rsidRDefault="000B4ABB" w:rsidP="000B4ABB">
      <w:pPr>
        <w:rPr>
          <w:lang w:val="x-none"/>
        </w:rPr>
      </w:pPr>
    </w:p>
    <w:p w:rsidR="000B4ABB" w:rsidRPr="000B4ABB" w:rsidRDefault="000B4ABB" w:rsidP="000B4ABB">
      <w:pPr>
        <w:rPr>
          <w:lang w:val="x-none"/>
        </w:rPr>
      </w:pPr>
    </w:p>
    <w:p w:rsidR="006B2780" w:rsidRDefault="0029382F" w:rsidP="003661BC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8" w:name="_Toc8314274"/>
      <w:bookmarkStart w:id="9" w:name="_Toc172215666"/>
      <w:bookmarkStart w:id="10" w:name="_Toc203632004"/>
      <w:bookmarkStart w:id="11" w:name="_Toc203632053"/>
      <w:bookmarkStart w:id="12" w:name="_Toc203632491"/>
      <w:bookmarkStart w:id="13" w:name="_Toc203634820"/>
      <w:r>
        <w:rPr>
          <w:rFonts w:ascii="幼圆" w:eastAsia="幼圆" w:hint="eastAsia"/>
          <w:sz w:val="32"/>
          <w:szCs w:val="32"/>
          <w:lang w:eastAsia="zh-CN"/>
        </w:rPr>
        <w:t>变更记录</w:t>
      </w:r>
      <w:bookmarkEnd w:id="8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6"/>
        <w:gridCol w:w="2127"/>
        <w:gridCol w:w="2268"/>
        <w:gridCol w:w="2976"/>
      </w:tblGrid>
      <w:tr w:rsidR="0029382F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总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已关闭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截至时间</w:t>
            </w:r>
          </w:p>
        </w:tc>
      </w:tr>
      <w:tr w:rsidR="0029382F" w:rsidRPr="000B4ABB" w:rsidTr="00487A60">
        <w:trPr>
          <w:trHeight w:val="47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软件维护服务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CB326E" w:rsidP="00CB326E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9382F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29382F" w:rsidRPr="000B4ABB" w:rsidTr="00487A60">
        <w:trPr>
          <w:trHeight w:val="360"/>
        </w:trPr>
        <w:tc>
          <w:tcPr>
            <w:tcW w:w="171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9382F" w:rsidRPr="000B4ABB" w:rsidRDefault="0029382F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9382F" w:rsidRDefault="0029382F" w:rsidP="0029382F">
      <w:pPr>
        <w:rPr>
          <w:lang w:val="x-none"/>
        </w:rPr>
      </w:pPr>
    </w:p>
    <w:p w:rsidR="0029382F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4" w:name="_Toc8314275"/>
      <w:r w:rsidRPr="000B4ABB">
        <w:rPr>
          <w:rFonts w:ascii="幼圆" w:eastAsia="幼圆" w:hint="eastAsia"/>
          <w:sz w:val="32"/>
          <w:szCs w:val="32"/>
          <w:lang w:eastAsia="zh-CN"/>
        </w:rPr>
        <w:t>审计记录</w:t>
      </w:r>
      <w:bookmarkEnd w:id="14"/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5"/>
        <w:gridCol w:w="3156"/>
        <w:gridCol w:w="2922"/>
      </w:tblGrid>
      <w:tr w:rsidR="00487A60" w:rsidRPr="000B4ABB" w:rsidTr="00487A60">
        <w:trPr>
          <w:trHeight w:val="360"/>
        </w:trPr>
        <w:tc>
          <w:tcPr>
            <w:tcW w:w="2955" w:type="dxa"/>
            <w:shd w:val="clear" w:color="auto" w:fill="auto"/>
            <w:vAlign w:val="center"/>
            <w:hideMark/>
          </w:tcPr>
          <w:bookmarkEnd w:id="9"/>
          <w:bookmarkEnd w:id="10"/>
          <w:bookmarkEnd w:id="11"/>
          <w:bookmarkEnd w:id="12"/>
          <w:bookmarkEnd w:id="13"/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审计项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NC项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87A60" w:rsidRPr="000B4ABB" w:rsidTr="00487A60">
        <w:trPr>
          <w:trHeight w:val="330"/>
        </w:trPr>
        <w:tc>
          <w:tcPr>
            <w:tcW w:w="2955" w:type="dxa"/>
            <w:shd w:val="clear" w:color="auto" w:fill="auto"/>
            <w:vAlign w:val="center"/>
            <w:hideMark/>
          </w:tcPr>
          <w:p w:rsidR="00487A60" w:rsidRPr="000B4ABB" w:rsidRDefault="00814C4B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维护服务</w:t>
            </w:r>
            <w:r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配置变更</w:t>
            </w:r>
            <w:r w:rsidR="00487A60"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7A60" w:rsidRPr="000B4ABB" w:rsidTr="00487A60">
        <w:trPr>
          <w:trHeight w:val="330"/>
        </w:trPr>
        <w:tc>
          <w:tcPr>
            <w:tcW w:w="2955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86692" w:rsidRDefault="00E86692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5" w:name="_Toc8314276"/>
      <w:r w:rsidRPr="000B4ABB">
        <w:rPr>
          <w:rFonts w:ascii="幼圆" w:eastAsia="幼圆" w:hint="eastAsia"/>
          <w:sz w:val="32"/>
          <w:szCs w:val="32"/>
          <w:lang w:eastAsia="zh-CN"/>
        </w:rPr>
        <w:t>发布记录</w:t>
      </w:r>
      <w:bookmarkEnd w:id="15"/>
    </w:p>
    <w:tbl>
      <w:tblPr>
        <w:tblW w:w="9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843"/>
        <w:gridCol w:w="2639"/>
      </w:tblGrid>
      <w:tr w:rsidR="00487A60" w:rsidRPr="000B4ABB" w:rsidTr="00487A60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内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发布人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批准人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软件</w:t>
            </w:r>
            <w:r w:rsidR="00814C4B" w:rsidRPr="000B4ABB">
              <w:rPr>
                <w:rFonts w:ascii="幼圆" w:eastAsia="幼圆" w:hAnsi="宋体" w:cs="宋体" w:hint="eastAsia"/>
                <w:kern w:val="0"/>
                <w:sz w:val="20"/>
                <w:szCs w:val="20"/>
              </w:rPr>
              <w:t>版本更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8646F8" w:rsidRDefault="00487A60" w:rsidP="003E51E3">
            <w:pPr>
              <w:widowControl/>
              <w:jc w:val="center"/>
              <w:rPr>
                <w:rFonts w:ascii="幼圆" w:eastAsia="幼圆" w:hAnsi="宋体" w:cs="宋体"/>
                <w:color w:val="B30000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 w:rsidRPr="008646F8">
              <w:rPr>
                <w:rFonts w:ascii="幼圆" w:eastAsia="幼圆" w:hAnsi="Arial" w:cs="Arial" w:hint="eastAsia"/>
                <w:color w:val="B30000"/>
                <w:sz w:val="24"/>
                <w:highlight w:val="yellow"/>
                <w:lang w:val="en-GB"/>
              </w:rPr>
              <w:t>变更经理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8646F8" w:rsidRDefault="00487A60" w:rsidP="003E51E3">
            <w:pPr>
              <w:widowControl/>
              <w:jc w:val="center"/>
              <w:rPr>
                <w:rFonts w:ascii="幼圆" w:eastAsia="幼圆" w:hAnsi="宋体" w:cs="宋体"/>
                <w:color w:val="B20000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 w:rsidRPr="008646F8">
              <w:rPr>
                <w:rFonts w:ascii="幼圆" w:eastAsia="幼圆" w:hAnsi="Arial" w:cs="Arial" w:hint="eastAsia"/>
                <w:color w:val="B20000"/>
                <w:sz w:val="24"/>
                <w:highlight w:val="yellow"/>
                <w:lang w:val="en-GB"/>
              </w:rPr>
              <w:t>配置经理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7A60" w:rsidRPr="000B4ABB" w:rsidTr="00487A60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left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7A60" w:rsidRDefault="00487A60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6" w:name="_Toc8314277"/>
      <w:r w:rsidRPr="000B4ABB">
        <w:rPr>
          <w:rFonts w:ascii="幼圆" w:eastAsia="幼圆" w:hint="eastAsia"/>
          <w:sz w:val="32"/>
          <w:szCs w:val="32"/>
          <w:lang w:eastAsia="zh-CN"/>
        </w:rPr>
        <w:lastRenderedPageBreak/>
        <w:t>备份记录</w:t>
      </w:r>
      <w:bookmarkEnd w:id="16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87"/>
        <w:gridCol w:w="3264"/>
        <w:gridCol w:w="1843"/>
        <w:gridCol w:w="2693"/>
      </w:tblGrid>
      <w:tr w:rsidR="00487A60" w:rsidRPr="000B4ABB" w:rsidTr="00487A60">
        <w:trPr>
          <w:trHeight w:val="360"/>
        </w:trPr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周期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b/>
                <w:bCs/>
                <w:kern w:val="0"/>
                <w:sz w:val="20"/>
                <w:szCs w:val="20"/>
              </w:rPr>
            </w:pPr>
            <w:r w:rsidRPr="000B4ABB">
              <w:rPr>
                <w:rFonts w:ascii="幼圆" w:eastAsia="幼圆" w:hAnsi="宋体" w:cs="宋体" w:hint="eastAsia"/>
                <w:b/>
                <w:bCs/>
                <w:kern w:val="0"/>
                <w:sz w:val="20"/>
                <w:szCs w:val="20"/>
              </w:rPr>
              <w:t>责任人</w:t>
            </w:r>
          </w:p>
        </w:tc>
      </w:tr>
      <w:tr w:rsidR="00487A60" w:rsidRPr="000B4ABB" w:rsidTr="00487A60">
        <w:trPr>
          <w:trHeight w:val="360"/>
        </w:trPr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月度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配置库所有文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60" w:rsidRPr="000B4ABB" w:rsidRDefault="00487A60" w:rsidP="003E51E3">
            <w:pPr>
              <w:widowControl/>
              <w:jc w:val="center"/>
              <w:rPr>
                <w:rFonts w:ascii="幼圆" w:eastAsia="幼圆" w:hAnsi="宋体" w:cs="宋体"/>
                <w:kern w:val="0"/>
                <w:sz w:val="20"/>
                <w:szCs w:val="20"/>
              </w:rPr>
            </w:pPr>
            <w:r w:rsidRPr="000B4A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814C4B">
              <w:rPr>
                <w:rFonts w:ascii="宋体" w:hAnsi="宋体" w:cs="宋体" w:hint="eastAsia"/>
                <w:kern w:val="0"/>
                <w:sz w:val="20"/>
                <w:szCs w:val="20"/>
              </w:rPr>
              <w:t>备份盘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A60" w:rsidRPr="008646F8" w:rsidRDefault="00814C4B" w:rsidP="003E51E3">
            <w:pPr>
              <w:widowControl/>
              <w:jc w:val="center"/>
              <w:rPr>
                <w:rFonts w:ascii="幼圆" w:eastAsia="幼圆" w:hAnsi="宋体" w:cs="宋体"/>
                <w:color w:val="B20000"/>
                <w:kern w:val="0"/>
                <w:sz w:val="20"/>
                <w:szCs w:val="20"/>
              </w:rPr>
            </w:pPr>
            <w:r w:rsidRPr="008646F8">
              <w:rPr>
                <w:rFonts w:ascii="幼圆" w:eastAsia="幼圆" w:hAnsi="Arial" w:cs="Arial" w:hint="eastAsia"/>
                <w:color w:val="B20000"/>
                <w:sz w:val="24"/>
                <w:highlight w:val="yellow"/>
                <w:lang w:val="en-GB"/>
              </w:rPr>
              <w:t>配置经理</w:t>
            </w:r>
          </w:p>
        </w:tc>
      </w:tr>
    </w:tbl>
    <w:p w:rsidR="00487A60" w:rsidRDefault="00487A60" w:rsidP="003661BC">
      <w:pPr>
        <w:spacing w:line="240" w:lineRule="exact"/>
        <w:rPr>
          <w:rFonts w:ascii="幼圆" w:eastAsia="幼圆" w:hAnsi="Arial" w:cs="Arial"/>
          <w:szCs w:val="21"/>
        </w:rPr>
      </w:pPr>
    </w:p>
    <w:p w:rsidR="00487A60" w:rsidRPr="00487A60" w:rsidRDefault="00487A60" w:rsidP="00487A60">
      <w:pPr>
        <w:pStyle w:val="1"/>
        <w:spacing w:before="240" w:after="240" w:line="240" w:lineRule="auto"/>
        <w:ind w:left="659" w:hangingChars="205" w:hanging="659"/>
        <w:rPr>
          <w:rFonts w:ascii="幼圆" w:eastAsia="幼圆"/>
          <w:sz w:val="32"/>
          <w:szCs w:val="32"/>
          <w:lang w:eastAsia="zh-CN"/>
        </w:rPr>
      </w:pPr>
      <w:bookmarkStart w:id="17" w:name="_Toc8314278"/>
      <w:r w:rsidRPr="000B4ABB">
        <w:rPr>
          <w:rFonts w:ascii="幼圆" w:eastAsia="幼圆" w:hint="eastAsia"/>
          <w:sz w:val="32"/>
          <w:szCs w:val="32"/>
          <w:lang w:eastAsia="zh-CN"/>
        </w:rPr>
        <w:t>总结</w:t>
      </w:r>
      <w:bookmarkEnd w:id="17"/>
    </w:p>
    <w:p w:rsidR="00487A60" w:rsidRPr="003E51E3" w:rsidRDefault="00487A60" w:rsidP="00487A60">
      <w:pPr>
        <w:spacing w:line="360" w:lineRule="auto"/>
        <w:ind w:firstLineChars="150" w:firstLine="360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>配置管理主要是将变更中的产物纳入配置管理，在纳入前对产物进行了检查，符合纳入的标准。</w:t>
      </w:r>
    </w:p>
    <w:p w:rsidR="00487A60" w:rsidRPr="003E51E3" w:rsidRDefault="00487A60" w:rsidP="00487A60">
      <w:pPr>
        <w:spacing w:line="360" w:lineRule="auto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 xml:space="preserve">    本次配置管理活动共花费60分钟的时间。</w:t>
      </w:r>
    </w:p>
    <w:p w:rsidR="00487A60" w:rsidRPr="003E51E3" w:rsidRDefault="00487A60" w:rsidP="003515F3">
      <w:pPr>
        <w:spacing w:line="360" w:lineRule="auto"/>
        <w:ind w:firstLine="480"/>
        <w:rPr>
          <w:rFonts w:ascii="宋体" w:hAnsi="宋体" w:cs="Arial"/>
          <w:sz w:val="24"/>
        </w:rPr>
      </w:pPr>
      <w:r w:rsidRPr="003E51E3">
        <w:rPr>
          <w:rFonts w:ascii="宋体" w:hAnsi="宋体" w:cs="Arial" w:hint="eastAsia"/>
          <w:sz w:val="24"/>
        </w:rPr>
        <w:t>公司专人对配置管理进行了审计，没有发现问题。</w:t>
      </w:r>
    </w:p>
    <w:p w:rsidR="003515F3" w:rsidRPr="003E51E3" w:rsidRDefault="003515F3" w:rsidP="003515F3">
      <w:pPr>
        <w:spacing w:line="360" w:lineRule="auto"/>
        <w:ind w:firstLine="480"/>
        <w:rPr>
          <w:rFonts w:ascii="宋体" w:hAnsi="宋体" w:cs="Arial"/>
          <w:sz w:val="24"/>
        </w:rPr>
      </w:pPr>
    </w:p>
    <w:p w:rsidR="008646F8" w:rsidRDefault="008646F8" w:rsidP="003515F3">
      <w:pPr>
        <w:spacing w:line="360" w:lineRule="auto"/>
        <w:ind w:firstLine="480"/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Pr="008646F8" w:rsidRDefault="008646F8" w:rsidP="008646F8">
      <w:pPr>
        <w:rPr>
          <w:rFonts w:ascii="宋体" w:hAnsi="宋体" w:cs="Arial"/>
          <w:sz w:val="24"/>
        </w:rPr>
      </w:pPr>
    </w:p>
    <w:p w:rsidR="008646F8" w:rsidRDefault="008646F8" w:rsidP="008646F8">
      <w:pPr>
        <w:rPr>
          <w:rFonts w:ascii="宋体" w:hAnsi="宋体" w:cs="Arial"/>
          <w:sz w:val="24"/>
        </w:rPr>
      </w:pPr>
    </w:p>
    <w:p w:rsidR="003515F3" w:rsidRPr="008646F8" w:rsidRDefault="008646F8" w:rsidP="008646F8">
      <w:pPr>
        <w:tabs>
          <w:tab w:val="left" w:pos="840"/>
        </w:tabs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ab/>
      </w:r>
    </w:p>
    <w:sectPr w:rsidR="003515F3" w:rsidRPr="008646F8" w:rsidSect="00F155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3C" w:rsidRDefault="00D45D3C" w:rsidP="006B2780">
      <w:r>
        <w:separator/>
      </w:r>
    </w:p>
  </w:endnote>
  <w:endnote w:type="continuationSeparator" w:id="0">
    <w:p w:rsidR="00D45D3C" w:rsidRDefault="00D45D3C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676BE1" w:rsidRDefault="008D3EE7" w:rsidP="00794050">
    <w:pPr>
      <w:pStyle w:val="a8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BE554A" w:rsidRDefault="00E61814" w:rsidP="00BE554A">
    <w:pPr>
      <w:pStyle w:val="a8"/>
      <w:rPr>
        <w:rFonts w:ascii="幼圆" w:eastAsia="幼圆"/>
        <w:lang w:eastAsia="zh-CN"/>
      </w:rPr>
    </w:pPr>
    <w:r w:rsidRPr="003B518C">
      <w:rPr>
        <w:rFonts w:ascii="幼圆" w:eastAsia="幼圆" w:hint="eastAsia"/>
        <w:color w:val="FE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6C7C71">
      <w:rPr>
        <w:rFonts w:ascii="幼圆" w:eastAsia="幼圆"/>
        <w:bCs/>
        <w:noProof/>
      </w:rPr>
      <w:t>1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6C7C71">
      <w:rPr>
        <w:rFonts w:ascii="幼圆" w:eastAsia="幼圆"/>
        <w:bCs/>
        <w:noProof/>
      </w:rPr>
      <w:instrText>5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6C7C71">
      <w:rPr>
        <w:rFonts w:ascii="幼圆" w:eastAsia="幼圆"/>
        <w:bCs/>
        <w:noProof/>
        <w:lang w:eastAsia="zh-CN"/>
      </w:rPr>
      <w:t>4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3C" w:rsidRDefault="00D45D3C" w:rsidP="006B2780">
      <w:r>
        <w:separator/>
      </w:r>
    </w:p>
  </w:footnote>
  <w:footnote w:type="continuationSeparator" w:id="0">
    <w:p w:rsidR="00D45D3C" w:rsidRDefault="00D45D3C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Default="009F3C7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A" w:rsidRDefault="00C55CBA">
    <w:pPr>
      <w:pStyle w:val="a6"/>
    </w:pPr>
    <w:r w:rsidRPr="00CB326E">
      <w:rPr>
        <w:rFonts w:ascii="宋体" w:hAnsi="宋体" w:hint="eastAsia"/>
        <w:color w:val="FF0000"/>
        <w:highlight w:val="yellow"/>
      </w:rPr>
      <w:t>ZRXX</w:t>
    </w:r>
    <w:r w:rsidRPr="00CB326E">
      <w:rPr>
        <w:rFonts w:ascii="宋体" w:hAnsi="宋体" w:hint="eastAsia"/>
      </w:rPr>
      <w:t>-20000-</w:t>
    </w:r>
    <w:r w:rsidRPr="00CB326E">
      <w:rPr>
        <w:rFonts w:ascii="宋体" w:hAnsi="宋体" w:hint="eastAsia"/>
        <w:lang w:eastAsia="zh-CN"/>
      </w:rPr>
      <w:t>CM</w:t>
    </w:r>
    <w:r w:rsidRPr="00CB326E">
      <w:rPr>
        <w:rFonts w:ascii="宋体" w:hAnsi="宋体" w:hint="eastAsia"/>
      </w:rPr>
      <w:t>-R-0</w:t>
    </w:r>
    <w:r w:rsidRPr="00CB326E">
      <w:rPr>
        <w:rFonts w:ascii="宋体" w:hAnsi="宋体" w:hint="eastAsia"/>
        <w:lang w:eastAsia="zh-CN"/>
      </w:rPr>
      <w:t>6</w:t>
    </w:r>
    <w:r w:rsidRPr="00CB326E">
      <w:rPr>
        <w:rFonts w:ascii="宋体" w:hAnsi="宋体" w:hint="eastAsia"/>
      </w:rPr>
      <w:t xml:space="preserve"> </w:t>
    </w:r>
    <w:r w:rsidRPr="00CB326E">
      <w:rPr>
        <w:rFonts w:ascii="宋体" w:hAnsi="宋体" w:hint="eastAsia"/>
        <w:lang w:eastAsia="zh-CN"/>
      </w:rPr>
      <w:t>配置管理</w:t>
    </w:r>
    <w:r w:rsidRPr="00CB326E">
      <w:rPr>
        <w:rFonts w:ascii="宋体" w:hAnsi="宋体" w:hint="eastAsia"/>
      </w:rPr>
      <w:t>报告</w:t>
    </w:r>
    <w:r w:rsidRPr="003E51E3">
      <w:rPr>
        <w:rFonts w:ascii="宋体" w:hAnsi="宋体" w:hint="eastAsia"/>
      </w:rPr>
      <w:t xml:space="preserve"> </w:t>
    </w:r>
    <w:r w:rsidRPr="00C55CBA">
      <w:rPr>
        <w:rFonts w:hint="eastAsia"/>
      </w:rPr>
      <w:t xml:space="preserve">                                                     </w:t>
    </w:r>
    <w:r w:rsidRPr="00C55CBA">
      <w:rPr>
        <w:rFonts w:hint="eastAsia"/>
      </w:rPr>
      <w:t>版本：</w:t>
    </w:r>
    <w:r w:rsidRPr="00C55CBA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 w15:restartNumberingAfterBreak="0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9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017A"/>
    <w:rsid w:val="00051385"/>
    <w:rsid w:val="000537FB"/>
    <w:rsid w:val="00057C62"/>
    <w:rsid w:val="000719F9"/>
    <w:rsid w:val="000730F0"/>
    <w:rsid w:val="00080406"/>
    <w:rsid w:val="00082DA1"/>
    <w:rsid w:val="00084DC1"/>
    <w:rsid w:val="000A4371"/>
    <w:rsid w:val="000A5A64"/>
    <w:rsid w:val="000A6A09"/>
    <w:rsid w:val="000B16C9"/>
    <w:rsid w:val="000B4ABB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61113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493B"/>
    <w:rsid w:val="0021462E"/>
    <w:rsid w:val="002204D0"/>
    <w:rsid w:val="0022448A"/>
    <w:rsid w:val="00231C71"/>
    <w:rsid w:val="00243748"/>
    <w:rsid w:val="00245D64"/>
    <w:rsid w:val="002513A6"/>
    <w:rsid w:val="00256E72"/>
    <w:rsid w:val="00262CFD"/>
    <w:rsid w:val="0027011A"/>
    <w:rsid w:val="00277E5A"/>
    <w:rsid w:val="0028182C"/>
    <w:rsid w:val="00283628"/>
    <w:rsid w:val="00285503"/>
    <w:rsid w:val="00290527"/>
    <w:rsid w:val="0029382F"/>
    <w:rsid w:val="002A32AC"/>
    <w:rsid w:val="002A4167"/>
    <w:rsid w:val="002A5092"/>
    <w:rsid w:val="002B2134"/>
    <w:rsid w:val="002C33BD"/>
    <w:rsid w:val="002D4738"/>
    <w:rsid w:val="002D4F53"/>
    <w:rsid w:val="002F70D2"/>
    <w:rsid w:val="00315267"/>
    <w:rsid w:val="00315399"/>
    <w:rsid w:val="00315811"/>
    <w:rsid w:val="00315A72"/>
    <w:rsid w:val="0032138B"/>
    <w:rsid w:val="00334BC2"/>
    <w:rsid w:val="00336810"/>
    <w:rsid w:val="00344A86"/>
    <w:rsid w:val="003515F3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A46F1"/>
    <w:rsid w:val="003B407F"/>
    <w:rsid w:val="003B518C"/>
    <w:rsid w:val="003C6530"/>
    <w:rsid w:val="003D4E22"/>
    <w:rsid w:val="003E3A00"/>
    <w:rsid w:val="003E44C3"/>
    <w:rsid w:val="003E4787"/>
    <w:rsid w:val="003E51E3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45747"/>
    <w:rsid w:val="004607B3"/>
    <w:rsid w:val="0046122F"/>
    <w:rsid w:val="0046138C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87A60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18FD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E12CA"/>
    <w:rsid w:val="005E6A5D"/>
    <w:rsid w:val="005F0A5D"/>
    <w:rsid w:val="00611294"/>
    <w:rsid w:val="00611895"/>
    <w:rsid w:val="00615832"/>
    <w:rsid w:val="00620A4D"/>
    <w:rsid w:val="00623C38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666"/>
    <w:rsid w:val="006B2780"/>
    <w:rsid w:val="006B4083"/>
    <w:rsid w:val="006B49AF"/>
    <w:rsid w:val="006B5D09"/>
    <w:rsid w:val="006C7C71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1371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4C4B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646F8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6BD2"/>
    <w:rsid w:val="009D0357"/>
    <w:rsid w:val="009D2B7B"/>
    <w:rsid w:val="009F3C7D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AF7F6C"/>
    <w:rsid w:val="00B155C2"/>
    <w:rsid w:val="00B176F8"/>
    <w:rsid w:val="00B21BB6"/>
    <w:rsid w:val="00B23B4C"/>
    <w:rsid w:val="00B25D30"/>
    <w:rsid w:val="00B2605D"/>
    <w:rsid w:val="00B26270"/>
    <w:rsid w:val="00B46E50"/>
    <w:rsid w:val="00B512C1"/>
    <w:rsid w:val="00B6041C"/>
    <w:rsid w:val="00B63EF0"/>
    <w:rsid w:val="00B63FE1"/>
    <w:rsid w:val="00B6540C"/>
    <w:rsid w:val="00B6721E"/>
    <w:rsid w:val="00B7038A"/>
    <w:rsid w:val="00B8087A"/>
    <w:rsid w:val="00B9791C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300DF"/>
    <w:rsid w:val="00C3347D"/>
    <w:rsid w:val="00C402EF"/>
    <w:rsid w:val="00C4760B"/>
    <w:rsid w:val="00C55CBA"/>
    <w:rsid w:val="00C575D0"/>
    <w:rsid w:val="00C6310D"/>
    <w:rsid w:val="00C63666"/>
    <w:rsid w:val="00C6639D"/>
    <w:rsid w:val="00C82C4A"/>
    <w:rsid w:val="00C876E5"/>
    <w:rsid w:val="00C931CB"/>
    <w:rsid w:val="00C941B8"/>
    <w:rsid w:val="00CB326E"/>
    <w:rsid w:val="00CB3588"/>
    <w:rsid w:val="00CB49C7"/>
    <w:rsid w:val="00CB5667"/>
    <w:rsid w:val="00CC6BFE"/>
    <w:rsid w:val="00CC71A9"/>
    <w:rsid w:val="00CC71AD"/>
    <w:rsid w:val="00CC71CC"/>
    <w:rsid w:val="00CF087B"/>
    <w:rsid w:val="00CF0ACF"/>
    <w:rsid w:val="00CF4D1D"/>
    <w:rsid w:val="00CF7D1C"/>
    <w:rsid w:val="00D002CC"/>
    <w:rsid w:val="00D04014"/>
    <w:rsid w:val="00D05DD8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5D3C"/>
    <w:rsid w:val="00D47651"/>
    <w:rsid w:val="00D5112B"/>
    <w:rsid w:val="00D54307"/>
    <w:rsid w:val="00D549D6"/>
    <w:rsid w:val="00D57C14"/>
    <w:rsid w:val="00D66029"/>
    <w:rsid w:val="00D66A01"/>
    <w:rsid w:val="00D67486"/>
    <w:rsid w:val="00D8355D"/>
    <w:rsid w:val="00D85943"/>
    <w:rsid w:val="00D9145E"/>
    <w:rsid w:val="00D93A0D"/>
    <w:rsid w:val="00DA02AC"/>
    <w:rsid w:val="00DA37F9"/>
    <w:rsid w:val="00DB533C"/>
    <w:rsid w:val="00DC63A0"/>
    <w:rsid w:val="00DD2959"/>
    <w:rsid w:val="00DD2CF5"/>
    <w:rsid w:val="00DD39D1"/>
    <w:rsid w:val="00DD70E3"/>
    <w:rsid w:val="00DE6085"/>
    <w:rsid w:val="00DF4E76"/>
    <w:rsid w:val="00E07BB4"/>
    <w:rsid w:val="00E20DF5"/>
    <w:rsid w:val="00E22318"/>
    <w:rsid w:val="00E2406F"/>
    <w:rsid w:val="00E25E29"/>
    <w:rsid w:val="00E275AB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952AF"/>
    <w:rsid w:val="00FA0E61"/>
    <w:rsid w:val="00FA2A23"/>
    <w:rsid w:val="00FA5E9A"/>
    <w:rsid w:val="00FB3FF3"/>
    <w:rsid w:val="00FB56CD"/>
    <w:rsid w:val="00FB5FEA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2BC12-A65E-42F2-9D4E-144B5E3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2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2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2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2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0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0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rsid w:val="006B2780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semiHidden/>
    <w:rsid w:val="006B2780"/>
    <w:rPr>
      <w:sz w:val="18"/>
      <w:szCs w:val="18"/>
    </w:rPr>
  </w:style>
  <w:style w:type="character" w:customStyle="1" w:styleId="10">
    <w:name w:val="标题 1 字符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2">
    <w:name w:val="标题 2 字符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2">
    <w:name w:val="标题 3 字符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2">
    <w:name w:val="标题 4 字符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2">
    <w:name w:val="标题 5 字符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a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0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b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c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d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e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f">
    <w:name w:val="page number"/>
    <w:basedOn w:val="a3"/>
    <w:rsid w:val="006B2780"/>
  </w:style>
  <w:style w:type="paragraph" w:styleId="af0">
    <w:name w:val="Document Map"/>
    <w:basedOn w:val="a2"/>
    <w:link w:val="af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af1">
    <w:name w:val="文档结构图 字符"/>
    <w:link w:val="af0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1">
    <w:name w:val="toc 1"/>
    <w:basedOn w:val="a2"/>
    <w:next w:val="a2"/>
    <w:autoRedefine/>
    <w:uiPriority w:val="39"/>
    <w:rsid w:val="006B2780"/>
  </w:style>
  <w:style w:type="character" w:styleId="af3">
    <w:name w:val="Hyperlink"/>
    <w:uiPriority w:val="99"/>
    <w:rsid w:val="006B2780"/>
    <w:rPr>
      <w:color w:val="0000FF"/>
      <w:u w:val="single"/>
    </w:rPr>
  </w:style>
  <w:style w:type="paragraph" w:styleId="23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3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4">
    <w:name w:val="No Spacing"/>
    <w:link w:val="af5"/>
    <w:uiPriority w:val="1"/>
    <w:qFormat/>
    <w:rsid w:val="006B2780"/>
    <w:rPr>
      <w:sz w:val="22"/>
      <w:szCs w:val="22"/>
    </w:rPr>
  </w:style>
  <w:style w:type="character" w:customStyle="1" w:styleId="af5">
    <w:name w:val="无间隔 字符"/>
    <w:link w:val="af4"/>
    <w:uiPriority w:val="1"/>
    <w:rsid w:val="006B2780"/>
    <w:rPr>
      <w:sz w:val="22"/>
      <w:szCs w:val="22"/>
      <w:lang w:val="en-US" w:eastAsia="zh-CN" w:bidi="ar-SA"/>
    </w:rPr>
  </w:style>
  <w:style w:type="paragraph" w:styleId="af6">
    <w:name w:val="Balloon Text"/>
    <w:basedOn w:val="a2"/>
    <w:link w:val="af7"/>
    <w:rsid w:val="006B2780"/>
    <w:rPr>
      <w:kern w:val="0"/>
      <w:sz w:val="18"/>
      <w:szCs w:val="18"/>
      <w:lang w:val="x-none" w:eastAsia="x-none"/>
    </w:rPr>
  </w:style>
  <w:style w:type="character" w:customStyle="1" w:styleId="af7">
    <w:name w:val="批注框文本 字符"/>
    <w:link w:val="af6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1">
    <w:name w:val="HTML Variable"/>
    <w:rsid w:val="006B2780"/>
    <w:rPr>
      <w:i/>
      <w:iCs/>
    </w:rPr>
  </w:style>
  <w:style w:type="character" w:styleId="HTML2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3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2"/>
    <w:link w:val="HTML5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5">
    <w:name w:val="HTML 地址 字符"/>
    <w:link w:val="HTML4"/>
    <w:rsid w:val="006B2780"/>
    <w:rPr>
      <w:rFonts w:ascii="Arial" w:eastAsia="宋体" w:hAnsi="Arial" w:cs="Times New Roman"/>
      <w:i/>
      <w:iCs/>
      <w:szCs w:val="24"/>
    </w:rPr>
  </w:style>
  <w:style w:type="character" w:styleId="HTML6">
    <w:name w:val="HTML Definition"/>
    <w:rsid w:val="006B2780"/>
    <w:rPr>
      <w:i/>
      <w:iCs/>
    </w:rPr>
  </w:style>
  <w:style w:type="character" w:styleId="HTML7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8">
    <w:name w:val="HTML Acronym"/>
    <w:basedOn w:val="a3"/>
    <w:rsid w:val="006B2780"/>
  </w:style>
  <w:style w:type="character" w:styleId="HTML9">
    <w:name w:val="HTML Sample"/>
    <w:rsid w:val="006B2780"/>
    <w:rPr>
      <w:rFonts w:ascii="Courier New" w:hAnsi="Courier New" w:cs="Courier New"/>
    </w:rPr>
  </w:style>
  <w:style w:type="character" w:styleId="HTMLa">
    <w:name w:val="HTML Cite"/>
    <w:rsid w:val="006B2780"/>
    <w:rPr>
      <w:i/>
      <w:iCs/>
    </w:rPr>
  </w:style>
  <w:style w:type="table" w:styleId="af8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2"/>
    <w:next w:val="a2"/>
    <w:link w:val="afa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a">
    <w:name w:val="称呼 字符"/>
    <w:link w:val="af9"/>
    <w:rsid w:val="006B2780"/>
    <w:rPr>
      <w:rFonts w:ascii="Arial" w:eastAsia="宋体" w:hAnsi="Arial" w:cs="Times New Roman"/>
      <w:szCs w:val="24"/>
    </w:rPr>
  </w:style>
  <w:style w:type="paragraph" w:styleId="afb">
    <w:name w:val="Plain Text"/>
    <w:basedOn w:val="a2"/>
    <w:link w:val="afc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c">
    <w:name w:val="纯文本 字符"/>
    <w:link w:val="afb"/>
    <w:rsid w:val="006B2780"/>
    <w:rPr>
      <w:rFonts w:ascii="宋体" w:eastAsia="宋体" w:hAnsi="Courier New" w:cs="Courier New"/>
      <w:szCs w:val="21"/>
    </w:rPr>
  </w:style>
  <w:style w:type="table" w:styleId="afd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aff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f">
    <w:name w:val="电子邮件签名 字符"/>
    <w:link w:val="afe"/>
    <w:rsid w:val="006B2780"/>
    <w:rPr>
      <w:rFonts w:ascii="Arial" w:eastAsia="宋体" w:hAnsi="Arial" w:cs="Times New Roman"/>
      <w:szCs w:val="24"/>
    </w:rPr>
  </w:style>
  <w:style w:type="table" w:styleId="13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4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link w:val="aff2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2">
    <w:name w:val="结束语 字符"/>
    <w:link w:val="aff1"/>
    <w:rsid w:val="006B2780"/>
    <w:rPr>
      <w:rFonts w:ascii="Arial" w:eastAsia="宋体" w:hAnsi="Arial" w:cs="Times New Roman"/>
      <w:szCs w:val="24"/>
    </w:rPr>
  </w:style>
  <w:style w:type="table" w:styleId="15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9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8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4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3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f4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a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9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5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4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7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f7">
    <w:name w:val="Signature"/>
    <w:basedOn w:val="a2"/>
    <w:link w:val="aff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8">
    <w:name w:val="签名 字符"/>
    <w:link w:val="aff7"/>
    <w:rsid w:val="006B2780"/>
    <w:rPr>
      <w:rFonts w:ascii="Arial" w:eastAsia="宋体" w:hAnsi="Arial" w:cs="Times New Roman"/>
      <w:szCs w:val="24"/>
    </w:rPr>
  </w:style>
  <w:style w:type="character" w:styleId="aff9">
    <w:name w:val="Emphasis"/>
    <w:qFormat/>
    <w:rsid w:val="006B2780"/>
    <w:rPr>
      <w:i/>
      <w:iCs/>
    </w:rPr>
  </w:style>
  <w:style w:type="paragraph" w:styleId="affa">
    <w:name w:val="Date"/>
    <w:basedOn w:val="a2"/>
    <w:next w:val="a2"/>
    <w:link w:val="affb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b">
    <w:name w:val="日期 字符"/>
    <w:link w:val="affa"/>
    <w:rsid w:val="006B2780"/>
    <w:rPr>
      <w:rFonts w:ascii="Arial" w:eastAsia="宋体" w:hAnsi="Arial" w:cs="Times New Roman"/>
      <w:szCs w:val="24"/>
    </w:rPr>
  </w:style>
  <w:style w:type="paragraph" w:styleId="affc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8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d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9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f">
    <w:name w:val="Message Header"/>
    <w:basedOn w:val="a2"/>
    <w:link w:val="afff0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afff0">
    <w:name w:val="信息标题 字符"/>
    <w:link w:val="afff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1">
    <w:name w:val="line number"/>
    <w:basedOn w:val="a3"/>
    <w:rsid w:val="006B2780"/>
  </w:style>
  <w:style w:type="character" w:styleId="afff2">
    <w:name w:val="FollowedHyperlink"/>
    <w:uiPriority w:val="99"/>
    <w:rsid w:val="006B2780"/>
    <w:rPr>
      <w:color w:val="800080"/>
      <w:u w:val="single"/>
    </w:rPr>
  </w:style>
  <w:style w:type="paragraph" w:styleId="afff3">
    <w:name w:val="Body Text Indent"/>
    <w:basedOn w:val="a2"/>
    <w:link w:val="afff4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afff4">
    <w:name w:val="正文文本缩进 字符"/>
    <w:link w:val="afff3"/>
    <w:rsid w:val="006B2780"/>
    <w:rPr>
      <w:rFonts w:ascii="Arial" w:eastAsia="宋体" w:hAnsi="Arial" w:cs="Times New Roman"/>
      <w:szCs w:val="24"/>
    </w:rPr>
  </w:style>
  <w:style w:type="paragraph" w:styleId="2f">
    <w:name w:val="Body Text First Indent 2"/>
    <w:basedOn w:val="afff3"/>
    <w:link w:val="2f0"/>
    <w:rsid w:val="006B2780"/>
    <w:pPr>
      <w:ind w:firstLineChars="200" w:firstLine="420"/>
    </w:pPr>
  </w:style>
  <w:style w:type="character" w:customStyle="1" w:styleId="2f0">
    <w:name w:val="正文首行缩进 2 字符"/>
    <w:basedOn w:val="afff4"/>
    <w:link w:val="2f"/>
    <w:rsid w:val="006B2780"/>
    <w:rPr>
      <w:rFonts w:ascii="Arial" w:eastAsia="宋体" w:hAnsi="Arial" w:cs="Times New Roman"/>
      <w:szCs w:val="24"/>
    </w:rPr>
  </w:style>
  <w:style w:type="paragraph" w:styleId="afff5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1">
    <w:name w:val="Body Text 2"/>
    <w:basedOn w:val="a2"/>
    <w:link w:val="2f2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f2">
    <w:name w:val="正文文本 2 字符"/>
    <w:link w:val="2f1"/>
    <w:rsid w:val="006B2780"/>
    <w:rPr>
      <w:rFonts w:ascii="Arial" w:eastAsia="黑体" w:hAnsi="Arial" w:cs="Times New Roman"/>
      <w:b/>
      <w:szCs w:val="24"/>
    </w:rPr>
  </w:style>
  <w:style w:type="paragraph" w:styleId="3e">
    <w:name w:val="Body Text 3"/>
    <w:basedOn w:val="a2"/>
    <w:link w:val="3f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">
    <w:name w:val="正文文本 3 字符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2f3">
    <w:name w:val="Body Text Indent 2"/>
    <w:basedOn w:val="a2"/>
    <w:link w:val="2f4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f4">
    <w:name w:val="正文文本缩进 2 字符"/>
    <w:link w:val="2f3"/>
    <w:rsid w:val="006B2780"/>
    <w:rPr>
      <w:rFonts w:ascii="Arial" w:eastAsia="宋体" w:hAnsi="Arial" w:cs="Times New Roman"/>
      <w:szCs w:val="24"/>
    </w:rPr>
  </w:style>
  <w:style w:type="paragraph" w:styleId="3f0">
    <w:name w:val="Body Text Indent 3"/>
    <w:basedOn w:val="a2"/>
    <w:link w:val="3f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1">
    <w:name w:val="正文文本缩进 3 字符"/>
    <w:link w:val="3f0"/>
    <w:rsid w:val="006B2780"/>
    <w:rPr>
      <w:rFonts w:ascii="Arial" w:eastAsia="宋体" w:hAnsi="Arial" w:cs="Times New Roman"/>
      <w:sz w:val="16"/>
      <w:szCs w:val="16"/>
    </w:rPr>
  </w:style>
  <w:style w:type="paragraph" w:styleId="afff6">
    <w:name w:val="Note Heading"/>
    <w:basedOn w:val="a2"/>
    <w:next w:val="a2"/>
    <w:link w:val="afff7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afff7">
    <w:name w:val="注释标题 字符"/>
    <w:link w:val="afff6"/>
    <w:rsid w:val="006B2780"/>
    <w:rPr>
      <w:rFonts w:ascii="Arial" w:eastAsia="宋体" w:hAnsi="Arial" w:cs="Times New Roman"/>
      <w:szCs w:val="24"/>
    </w:rPr>
  </w:style>
  <w:style w:type="table" w:styleId="afff8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itle"/>
    <w:basedOn w:val="a2"/>
    <w:link w:val="afffa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afffa">
    <w:name w:val="标题 字符"/>
    <w:link w:val="afff9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fb">
    <w:name w:val="Subtitle"/>
    <w:basedOn w:val="a2"/>
    <w:link w:val="afffc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afffc">
    <w:name w:val="副标题 字符"/>
    <w:link w:val="afffb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fd">
    <w:name w:val="Body Text"/>
    <w:aliases w:val="Body Text(ch),框图文字,heading3,正文文字"/>
    <w:basedOn w:val="a2"/>
    <w:link w:val="afffe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afffe">
    <w:name w:val="正文文本 字符"/>
    <w:aliases w:val="Body Text(ch) 字符,框图文字 字符,heading3 字符,正文文字 字符"/>
    <w:link w:val="afffd"/>
    <w:rsid w:val="006B2780"/>
    <w:rPr>
      <w:rFonts w:ascii="Arial" w:eastAsia="宋体" w:hAnsi="Arial" w:cs="Times New Roman"/>
      <w:szCs w:val="24"/>
    </w:rPr>
  </w:style>
  <w:style w:type="paragraph" w:styleId="affff">
    <w:name w:val="Body Text First Indent"/>
    <w:basedOn w:val="afffd"/>
    <w:link w:val="affff0"/>
    <w:rsid w:val="006B2780"/>
    <w:pPr>
      <w:spacing w:after="60"/>
      <w:ind w:firstLineChars="200" w:firstLine="200"/>
    </w:pPr>
  </w:style>
  <w:style w:type="character" w:customStyle="1" w:styleId="affff0">
    <w:name w:val="正文首行缩进 字符"/>
    <w:basedOn w:val="afffe"/>
    <w:link w:val="affff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1">
    <w:name w:val="表格标题"/>
    <w:next w:val="affff2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f2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5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f3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4">
    <w:name w:val="表文"/>
    <w:basedOn w:val="afff5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9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f5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6E4E-EDD1-40B5-A687-F71066A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</Words>
  <Characters>875</Characters>
  <Application>Microsoft Office Word</Application>
  <DocSecurity>0</DocSecurity>
  <Lines>7</Lines>
  <Paragraphs>2</Paragraphs>
  <ScaleCrop>false</ScaleCrop>
  <Company>gzbrt.co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Ming</cp:lastModifiedBy>
  <cp:revision>10</cp:revision>
  <cp:lastPrinted>2015-07-02T07:06:00Z</cp:lastPrinted>
  <dcterms:created xsi:type="dcterms:W3CDTF">2019-05-13T03:11:00Z</dcterms:created>
  <dcterms:modified xsi:type="dcterms:W3CDTF">2019-08-15T06:23:00Z</dcterms:modified>
</cp:coreProperties>
</file>